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1440"/>
        <w:tblW w:w="17394" w:type="dxa"/>
        <w:tblLook w:val="04A0" w:firstRow="1" w:lastRow="0" w:firstColumn="1" w:lastColumn="0" w:noHBand="0" w:noVBand="1"/>
      </w:tblPr>
      <w:tblGrid>
        <w:gridCol w:w="2664"/>
        <w:gridCol w:w="1581"/>
        <w:gridCol w:w="480"/>
        <w:gridCol w:w="2168"/>
        <w:gridCol w:w="480"/>
        <w:gridCol w:w="3781"/>
        <w:gridCol w:w="3782"/>
        <w:gridCol w:w="480"/>
        <w:gridCol w:w="481"/>
        <w:gridCol w:w="480"/>
        <w:gridCol w:w="1017"/>
      </w:tblGrid>
      <w:tr w:rsidR="000A0715" w:rsidRPr="000A0715" w:rsidTr="000A0715">
        <w:trPr>
          <w:trHeight w:val="47"/>
        </w:trPr>
        <w:tc>
          <w:tcPr>
            <w:tcW w:w="17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ILAI AKHIR KETERAMPILAN</w:t>
            </w: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EKOLA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DN Benua Anyar 10 Banjarmasi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LAS / SEMEST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 /...........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ATA PELAJARA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........................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HUN PELAJARA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/...........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iswa</w:t>
            </w:r>
          </w:p>
        </w:tc>
        <w:tc>
          <w:tcPr>
            <w:tcW w:w="12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mpetensi Dasar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ILAI AKHIR (Nilai Raport)</w:t>
            </w:r>
          </w:p>
        </w:tc>
      </w:tr>
      <w:tr w:rsidR="000A0715" w:rsidRPr="000A0715" w:rsidTr="000A0715">
        <w:trPr>
          <w:trHeight w:val="93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4.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..,.............................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...............................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d-ID"/>
              </w:rPr>
              <w:t>..............................................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A0715" w:rsidRPr="000A0715" w:rsidTr="000A0715">
        <w:trPr>
          <w:trHeight w:val="4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NIP.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A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...............................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15" w:rsidRPr="000A0715" w:rsidRDefault="000A0715" w:rsidP="000A0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E861C2" w:rsidRDefault="00E861C2">
      <w:r>
        <w:br w:type="page"/>
      </w:r>
    </w:p>
    <w:tbl>
      <w:tblPr>
        <w:tblpPr w:leftFromText="180" w:rightFromText="180" w:horzAnchor="page" w:tblpX="115" w:tblpY="-1440"/>
        <w:tblW w:w="28833" w:type="dxa"/>
        <w:tblLook w:val="04A0" w:firstRow="1" w:lastRow="0" w:firstColumn="1" w:lastColumn="0" w:noHBand="0" w:noVBand="1"/>
      </w:tblPr>
      <w:tblGrid>
        <w:gridCol w:w="523"/>
        <w:gridCol w:w="1985"/>
        <w:gridCol w:w="850"/>
        <w:gridCol w:w="3311"/>
        <w:gridCol w:w="887"/>
        <w:gridCol w:w="2232"/>
        <w:gridCol w:w="1149"/>
        <w:gridCol w:w="1276"/>
        <w:gridCol w:w="2790"/>
        <w:gridCol w:w="120"/>
        <w:gridCol w:w="2127"/>
        <w:gridCol w:w="1342"/>
        <w:gridCol w:w="109"/>
        <w:gridCol w:w="236"/>
        <w:gridCol w:w="602"/>
        <w:gridCol w:w="10"/>
        <w:gridCol w:w="236"/>
        <w:gridCol w:w="7"/>
        <w:gridCol w:w="236"/>
        <w:gridCol w:w="120"/>
        <w:gridCol w:w="21"/>
        <w:gridCol w:w="243"/>
        <w:gridCol w:w="704"/>
        <w:gridCol w:w="243"/>
        <w:gridCol w:w="256"/>
        <w:gridCol w:w="416"/>
        <w:gridCol w:w="531"/>
        <w:gridCol w:w="173"/>
        <w:gridCol w:w="774"/>
        <w:gridCol w:w="755"/>
        <w:gridCol w:w="77"/>
        <w:gridCol w:w="704"/>
        <w:gridCol w:w="243"/>
        <w:gridCol w:w="704"/>
        <w:gridCol w:w="243"/>
        <w:gridCol w:w="704"/>
        <w:gridCol w:w="243"/>
        <w:gridCol w:w="704"/>
        <w:gridCol w:w="243"/>
        <w:gridCol w:w="704"/>
      </w:tblGrid>
      <w:tr w:rsidR="003D670E" w:rsidRPr="00524BB4" w:rsidTr="00AE1669">
        <w:trPr>
          <w:gridAfter w:val="1"/>
          <w:wAfter w:w="704" w:type="dxa"/>
          <w:trHeight w:val="300"/>
        </w:trPr>
        <w:tc>
          <w:tcPr>
            <w:tcW w:w="19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JURNAL SIKAP SPRITU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trHeight w:val="300"/>
        </w:trPr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NAMA </w:t>
            </w:r>
            <w:r w:rsidR="00B12F9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</w:t>
            </w: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KOLAH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B12F9E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: </w:t>
            </w:r>
          </w:p>
        </w:tc>
        <w:tc>
          <w:tcPr>
            <w:tcW w:w="7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524BB4" w:rsidRPr="00524BB4" w:rsidTr="00AE1669">
        <w:trPr>
          <w:trHeight w:val="300"/>
        </w:trPr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LAS / SEMESTER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  <w:r w:rsidR="00B12F9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 /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524BB4" w:rsidRPr="00524BB4" w:rsidTr="00AE1669">
        <w:trPr>
          <w:trHeight w:val="300"/>
        </w:trPr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HUN PELAJARAN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  <w:r w:rsidR="00B12F9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           /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84420" w:rsidRPr="00524BB4" w:rsidTr="00AE1669">
        <w:trPr>
          <w:gridAfter w:val="10"/>
          <w:wAfter w:w="4569" w:type="dxa"/>
          <w:trHeight w:val="13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ri/Tanggal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atatan Perila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utir Sik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indak Lanju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0" w:rsidRPr="00524BB4" w:rsidRDefault="00284420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70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420" w:rsidRDefault="00284420" w:rsidP="00AE16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  <w:r>
              <w:rPr>
                <w:sz w:val="16"/>
                <w:szCs w:val="16"/>
              </w:rPr>
              <w:tab/>
              <w:t>taat beribadah sesuai</w:t>
            </w:r>
          </w:p>
          <w:p w:rsidR="00284420" w:rsidRPr="00524BB4" w:rsidRDefault="00284420" w:rsidP="00AE16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524BB4">
              <w:rPr>
                <w:sz w:val="16"/>
                <w:szCs w:val="16"/>
              </w:rPr>
              <w:t>agamanya</w:t>
            </w:r>
          </w:p>
          <w:p w:rsidR="00284420" w:rsidRPr="00524BB4" w:rsidRDefault="00284420" w:rsidP="00AE1669">
            <w:pPr>
              <w:pStyle w:val="NoSpacing"/>
              <w:rPr>
                <w:sz w:val="16"/>
                <w:szCs w:val="16"/>
              </w:rPr>
            </w:pPr>
            <w:r w:rsidRPr="00524BB4">
              <w:rPr>
                <w:sz w:val="16"/>
                <w:szCs w:val="16"/>
              </w:rPr>
              <w:t>1b</w:t>
            </w:r>
            <w:r w:rsidRPr="00524BB4">
              <w:rPr>
                <w:sz w:val="16"/>
                <w:szCs w:val="16"/>
              </w:rPr>
              <w:tab/>
              <w:t>berperilaku syukur</w:t>
            </w:r>
          </w:p>
          <w:p w:rsidR="00284420" w:rsidRDefault="00284420" w:rsidP="00AE1669">
            <w:pPr>
              <w:pStyle w:val="NoSpacing"/>
              <w:rPr>
                <w:sz w:val="16"/>
                <w:szCs w:val="16"/>
              </w:rPr>
            </w:pPr>
            <w:r w:rsidRPr="00524BB4">
              <w:rPr>
                <w:sz w:val="16"/>
                <w:szCs w:val="16"/>
              </w:rPr>
              <w:t>1c</w:t>
            </w:r>
            <w:r w:rsidRPr="00524BB4">
              <w:rPr>
                <w:sz w:val="16"/>
                <w:szCs w:val="16"/>
              </w:rPr>
              <w:tab/>
              <w:t>berdo</w:t>
            </w:r>
            <w:r>
              <w:rPr>
                <w:sz w:val="16"/>
                <w:szCs w:val="16"/>
              </w:rPr>
              <w:t>’a sebelum dan</w:t>
            </w:r>
          </w:p>
          <w:p w:rsidR="00284420" w:rsidRDefault="00284420" w:rsidP="00AE16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sesudah melakukan</w:t>
            </w:r>
          </w:p>
          <w:p w:rsidR="00284420" w:rsidRPr="00524BB4" w:rsidRDefault="00284420" w:rsidP="00AE16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524BB4">
              <w:rPr>
                <w:sz w:val="16"/>
                <w:szCs w:val="16"/>
              </w:rPr>
              <w:t>kegiatan</w:t>
            </w:r>
          </w:p>
          <w:p w:rsidR="00284420" w:rsidRDefault="00284420" w:rsidP="00AE16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  <w:r>
              <w:rPr>
                <w:sz w:val="16"/>
                <w:szCs w:val="16"/>
              </w:rPr>
              <w:tab/>
              <w:t xml:space="preserve">toleransi dalam  </w:t>
            </w:r>
          </w:p>
          <w:p w:rsidR="00284420" w:rsidRPr="00524BB4" w:rsidRDefault="00284420" w:rsidP="00AE16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524BB4">
              <w:rPr>
                <w:sz w:val="16"/>
                <w:szCs w:val="16"/>
              </w:rPr>
              <w:t>beribadah</w:t>
            </w:r>
          </w:p>
          <w:p w:rsidR="00284420" w:rsidRPr="00524BB4" w:rsidRDefault="00284420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B002BE" w:rsidRPr="00524BB4" w:rsidTr="00AE1669">
        <w:trPr>
          <w:gridAfter w:val="11"/>
          <w:wAfter w:w="5324" w:type="dxa"/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24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BB4" w:rsidRPr="00524BB4" w:rsidRDefault="00524BB4" w:rsidP="00AE1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D109C0" w:rsidRDefault="00D10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3820" w:type="dxa"/>
        <w:tblInd w:w="13239" w:type="dxa"/>
        <w:tblLook w:val="04A0" w:firstRow="1" w:lastRow="0" w:firstColumn="1" w:lastColumn="0" w:noHBand="0" w:noVBand="1"/>
      </w:tblPr>
      <w:tblGrid>
        <w:gridCol w:w="3820"/>
      </w:tblGrid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9C0" w:rsidRPr="00D109C0" w:rsidRDefault="00D109C0" w:rsidP="00D10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109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, ...........................</w:t>
            </w:r>
          </w:p>
        </w:tc>
      </w:tr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09C0" w:rsidRPr="00D109C0" w:rsidRDefault="00D109C0" w:rsidP="00D10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9C0" w:rsidRPr="00D109C0" w:rsidRDefault="00D109C0" w:rsidP="00D1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9C0" w:rsidRPr="00D109C0" w:rsidRDefault="00D109C0" w:rsidP="00D1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9C0" w:rsidRPr="00D109C0" w:rsidRDefault="00D109C0" w:rsidP="00D1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9C0" w:rsidRPr="00D109C0" w:rsidRDefault="00D109C0" w:rsidP="00D10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d-ID"/>
              </w:rPr>
            </w:pPr>
            <w:r w:rsidRPr="00D109C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d-ID"/>
              </w:rPr>
              <w:t>................................</w:t>
            </w:r>
          </w:p>
        </w:tc>
      </w:tr>
      <w:tr w:rsidR="00D109C0" w:rsidRPr="00D109C0" w:rsidTr="003D67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9C0" w:rsidRPr="00D109C0" w:rsidRDefault="00D109C0" w:rsidP="00D10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109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NIP. </w:t>
            </w:r>
          </w:p>
        </w:tc>
      </w:tr>
    </w:tbl>
    <w:p w:rsidR="002D0725" w:rsidRDefault="002D0725"/>
    <w:p w:rsidR="002D0725" w:rsidRDefault="002D0725">
      <w:r>
        <w:br w:type="page"/>
      </w:r>
    </w:p>
    <w:tbl>
      <w:tblPr>
        <w:tblpPr w:leftFromText="180" w:rightFromText="180" w:vertAnchor="page" w:horzAnchor="page" w:tblpX="1" w:tblpY="323"/>
        <w:tblW w:w="27800" w:type="dxa"/>
        <w:tblLook w:val="04A0" w:firstRow="1" w:lastRow="0" w:firstColumn="1" w:lastColumn="0" w:noHBand="0" w:noVBand="1"/>
      </w:tblPr>
      <w:tblGrid>
        <w:gridCol w:w="675"/>
        <w:gridCol w:w="2275"/>
        <w:gridCol w:w="162"/>
        <w:gridCol w:w="121"/>
        <w:gridCol w:w="2971"/>
        <w:gridCol w:w="2551"/>
        <w:gridCol w:w="1276"/>
        <w:gridCol w:w="1276"/>
        <w:gridCol w:w="2350"/>
        <w:gridCol w:w="9620"/>
        <w:gridCol w:w="1100"/>
        <w:gridCol w:w="1100"/>
        <w:gridCol w:w="1872"/>
        <w:gridCol w:w="1100"/>
      </w:tblGrid>
      <w:tr w:rsidR="002D0725" w:rsidRPr="002D0725" w:rsidTr="00AE1669">
        <w:trPr>
          <w:trHeight w:val="300"/>
        </w:trPr>
        <w:tc>
          <w:tcPr>
            <w:tcW w:w="2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bookmarkStart w:id="0" w:name="RANGE!A1:I63"/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JURNAL SIKAP SOSIAL</w:t>
            </w:r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EKOLA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DN Benua Anyar 10 Banjarmas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LAS / SEMEST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/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HUN PELAJAR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  /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ri/Tanggal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atatan Perila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utir Sik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indak Lanjut</w:t>
            </w:r>
          </w:p>
        </w:tc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ju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isipl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nggung Jawa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antu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dul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f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caya Dir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2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, ...........................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d-ID"/>
              </w:rPr>
              <w:t>................................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D0725" w:rsidRPr="002D0725" w:rsidTr="00AE166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0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NIP. 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25" w:rsidRPr="002D0725" w:rsidRDefault="002D0725" w:rsidP="002D0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E861C2" w:rsidRDefault="00E861C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>
      <w:r>
        <w:br w:type="page"/>
      </w:r>
    </w:p>
    <w:tbl>
      <w:tblPr>
        <w:tblW w:w="20012" w:type="dxa"/>
        <w:tblInd w:w="93" w:type="dxa"/>
        <w:tblLook w:val="04A0" w:firstRow="1" w:lastRow="0" w:firstColumn="1" w:lastColumn="0" w:noHBand="0" w:noVBand="1"/>
      </w:tblPr>
      <w:tblGrid>
        <w:gridCol w:w="548"/>
        <w:gridCol w:w="2284"/>
        <w:gridCol w:w="3519"/>
        <w:gridCol w:w="2934"/>
        <w:gridCol w:w="1439"/>
        <w:gridCol w:w="808"/>
        <w:gridCol w:w="2391"/>
        <w:gridCol w:w="917"/>
        <w:gridCol w:w="1100"/>
        <w:gridCol w:w="1872"/>
        <w:gridCol w:w="1100"/>
        <w:gridCol w:w="1100"/>
      </w:tblGrid>
      <w:tr w:rsidR="009C4C02" w:rsidRPr="009C4C02" w:rsidTr="009C4C02">
        <w:trPr>
          <w:trHeight w:val="300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JURNAL SIKAP SOSI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00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EKOLAH</w:t>
            </w:r>
          </w:p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DN Benua Anyar 10 Banjarmasi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00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LAS / SEMESTER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/ 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00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HUN PELAJARAN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  / 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ri/Tanggal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atatan Perilaku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utir Sika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indak Lanju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ju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isipl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nggung Jawa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antu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dul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f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caya Dir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p w:rsidR="009C4C02" w:rsidRDefault="009C4C02"/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167"/>
        <w:gridCol w:w="1591"/>
        <w:gridCol w:w="3487"/>
        <w:gridCol w:w="1984"/>
        <w:gridCol w:w="1985"/>
        <w:gridCol w:w="1559"/>
        <w:gridCol w:w="2410"/>
        <w:gridCol w:w="1275"/>
        <w:gridCol w:w="284"/>
        <w:gridCol w:w="567"/>
        <w:gridCol w:w="7716"/>
        <w:gridCol w:w="2550"/>
        <w:gridCol w:w="1030"/>
        <w:gridCol w:w="1030"/>
        <w:gridCol w:w="1030"/>
        <w:gridCol w:w="1030"/>
      </w:tblGrid>
      <w:tr w:rsidR="009C4C02" w:rsidRPr="009C4C02" w:rsidTr="009C4C02">
        <w:trPr>
          <w:trHeight w:val="300"/>
        </w:trPr>
        <w:tc>
          <w:tcPr>
            <w:tcW w:w="16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JURNAL SIKAP SPRITU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EKOLAH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DN Benua Anyar 10 Banjarmas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LAS / SEMESTE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/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HUN PELAJAR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  /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60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ri/Tanggal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atatan Perila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utir Sika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indak Lanju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a</w:t>
            </w:r>
          </w:p>
        </w:tc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at beribadah sesuai agamany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b</w:t>
            </w:r>
          </w:p>
        </w:tc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erperilaku syuku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c</w:t>
            </w:r>
          </w:p>
        </w:tc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erdo'a sebelum dan sesudah melakukan kegiata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d</w:t>
            </w:r>
          </w:p>
        </w:tc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oleransi dalam beribada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C4C02" w:rsidRPr="009C4C02" w:rsidTr="009C4C02">
        <w:trPr>
          <w:trHeight w:val="37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C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C02" w:rsidRPr="009C4C02" w:rsidRDefault="009C4C02" w:rsidP="009C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9C4C02" w:rsidRDefault="009C4C02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p w:rsidR="00C9452A" w:rsidRDefault="00C9452A"/>
    <w:tbl>
      <w:tblPr>
        <w:tblpPr w:leftFromText="180" w:rightFromText="180" w:vertAnchor="text" w:horzAnchor="margin" w:tblpY="197"/>
        <w:tblW w:w="18716" w:type="dxa"/>
        <w:tblLook w:val="04A0" w:firstRow="1" w:lastRow="0" w:firstColumn="1" w:lastColumn="0" w:noHBand="0" w:noVBand="1"/>
      </w:tblPr>
      <w:tblGrid>
        <w:gridCol w:w="657"/>
        <w:gridCol w:w="1982"/>
        <w:gridCol w:w="811"/>
        <w:gridCol w:w="811"/>
        <w:gridCol w:w="811"/>
        <w:gridCol w:w="811"/>
        <w:gridCol w:w="775"/>
        <w:gridCol w:w="811"/>
        <w:gridCol w:w="811"/>
        <w:gridCol w:w="811"/>
        <w:gridCol w:w="812"/>
        <w:gridCol w:w="774"/>
        <w:gridCol w:w="811"/>
        <w:gridCol w:w="811"/>
        <w:gridCol w:w="811"/>
        <w:gridCol w:w="811"/>
        <w:gridCol w:w="775"/>
        <w:gridCol w:w="811"/>
        <w:gridCol w:w="811"/>
        <w:gridCol w:w="811"/>
        <w:gridCol w:w="811"/>
        <w:gridCol w:w="776"/>
      </w:tblGrid>
      <w:tr w:rsidR="00C9452A" w:rsidRPr="00C9452A" w:rsidTr="00C9452A">
        <w:trPr>
          <w:trHeight w:val="155"/>
        </w:trPr>
        <w:tc>
          <w:tcPr>
            <w:tcW w:w="187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PENILAIAN HARIAN PENGETAHUAN</w:t>
            </w: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EKOLA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DN Benua Anyar 10 Banjarmasin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LAS / SEMEST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/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AHUN PELAJARAN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       /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ATA PELAJARAN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.........................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ma Siswa</w:t>
            </w:r>
          </w:p>
        </w:tc>
        <w:tc>
          <w:tcPr>
            <w:tcW w:w="160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MPETENSI DASAR</w:t>
            </w:r>
          </w:p>
        </w:tc>
      </w:tr>
      <w:tr w:rsidR="00C9452A" w:rsidRPr="00C9452A" w:rsidTr="00C9452A">
        <w:trPr>
          <w:trHeight w:val="1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.</w:t>
            </w:r>
          </w:p>
        </w:tc>
      </w:tr>
      <w:tr w:rsidR="00C9452A" w:rsidRPr="00C9452A" w:rsidTr="00C9452A">
        <w:trPr>
          <w:trHeight w:val="19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P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P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P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H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PH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bookmarkStart w:id="1" w:name="_GoBack"/>
            <w:bookmarkEnd w:id="1"/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C9452A" w:rsidRPr="00C9452A" w:rsidTr="00C9452A">
        <w:trPr>
          <w:trHeight w:val="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52A" w:rsidRPr="00C9452A" w:rsidRDefault="00C9452A" w:rsidP="00C9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9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</w:tbl>
    <w:p w:rsidR="00C9452A" w:rsidRDefault="00C9452A"/>
    <w:p w:rsidR="00C9452A" w:rsidRDefault="00C9452A"/>
    <w:sectPr w:rsidR="00C9452A" w:rsidSect="00A6552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2C"/>
    <w:rsid w:val="0003779C"/>
    <w:rsid w:val="000A0715"/>
    <w:rsid w:val="000C4B62"/>
    <w:rsid w:val="00284420"/>
    <w:rsid w:val="002D0725"/>
    <w:rsid w:val="003D670E"/>
    <w:rsid w:val="004C1F2C"/>
    <w:rsid w:val="00524BB4"/>
    <w:rsid w:val="007E1CB3"/>
    <w:rsid w:val="009B71D0"/>
    <w:rsid w:val="009C4C02"/>
    <w:rsid w:val="00A6552B"/>
    <w:rsid w:val="00AE1669"/>
    <w:rsid w:val="00B002BE"/>
    <w:rsid w:val="00B12F9E"/>
    <w:rsid w:val="00C9452A"/>
    <w:rsid w:val="00D109C0"/>
    <w:rsid w:val="00DA38A6"/>
    <w:rsid w:val="00DC1F98"/>
    <w:rsid w:val="00E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B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B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7E9-0C4E-40C3-B57F-4EE284F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11-05T02:09:00Z</cp:lastPrinted>
  <dcterms:created xsi:type="dcterms:W3CDTF">2019-10-31T00:04:00Z</dcterms:created>
  <dcterms:modified xsi:type="dcterms:W3CDTF">2019-11-05T05:04:00Z</dcterms:modified>
</cp:coreProperties>
</file>